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displacedByCustomXml="next"/>
    <w:sdt>
      <w:sdtPr>
        <w:rPr>
          <w:b/>
          <w:sz w:val="32"/>
          <w:szCs w:val="32"/>
        </w:rPr>
        <w:id w:val="1432932862"/>
        <w:placeholder>
          <w:docPart w:val="B025D40B6C8846B99DA4E39BE3537EC3"/>
        </w:placeholder>
        <w:text/>
      </w:sdtPr>
      <w:sdtEndPr/>
      <w:sdtContent>
        <w:p w:rsidR="0031142C" w:rsidRPr="00BB0251" w:rsidRDefault="00832FD9" w:rsidP="00D4136D">
          <w:pPr>
            <w:rPr>
              <w:rFonts w:eastAsiaTheme="majorEastAsia" w:cs="Arial"/>
              <w:b/>
              <w:bCs/>
              <w:sz w:val="32"/>
              <w:szCs w:val="32"/>
            </w:rPr>
          </w:pPr>
          <w:r w:rsidRPr="00BB0251">
            <w:rPr>
              <w:b/>
              <w:sz w:val="32"/>
              <w:szCs w:val="32"/>
            </w:rPr>
            <w:t>Items for 3D breast tomosynthesis</w:t>
          </w:r>
        </w:p>
      </w:sdtContent>
    </w:sdt>
    <w:bookmarkEnd w:id="0" w:displacedByCustomXml="prev"/>
    <w:p w:rsidR="00AF39E0" w:rsidRDefault="00AF39E0" w:rsidP="00AF39E0">
      <w:pPr>
        <w:pStyle w:val="Footnote"/>
      </w:pPr>
      <w:r w:rsidRPr="00990076">
        <w:t xml:space="preserve">Last updated: </w:t>
      </w:r>
      <w:sdt>
        <w:sdtPr>
          <w:id w:val="1114713637"/>
          <w:placeholder>
            <w:docPart w:val="F7CE8F6BD30F4563AA630B5D48DEE947"/>
          </w:placeholder>
          <w:date w:fullDate="2018-10-30T00:00:00Z">
            <w:dateFormat w:val="d/MM/yyyy"/>
            <w:lid w:val="en-AU"/>
            <w:storeMappedDataAs w:val="dateTime"/>
            <w:calendar w:val="gregorian"/>
          </w:date>
        </w:sdtPr>
        <w:sdtEndPr/>
        <w:sdtContent>
          <w:r w:rsidR="00BB0251">
            <w:t>30/10/2018</w:t>
          </w:r>
        </w:sdtContent>
      </w:sdt>
    </w:p>
    <w:p w:rsidR="00832FD9" w:rsidRDefault="00832FD9" w:rsidP="001D1735">
      <w:pPr>
        <w:keepNext/>
        <w:keepLines/>
        <w:spacing w:before="240" w:after="40"/>
        <w:outlineLvl w:val="0"/>
      </w:pPr>
      <w:r w:rsidRPr="00832FD9">
        <w:t>The Australian Government is introducing changes to breast tomosynthesis following advice from the Medicare Benefits Schedule (MBS) Review Taskforce.</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at are the changes?</w:t>
      </w:r>
    </w:p>
    <w:p w:rsidR="001D1735" w:rsidRPr="002B6AF6" w:rsidRDefault="00832FD9" w:rsidP="001D1735">
      <w:pPr>
        <w:keepNext/>
        <w:keepLines/>
        <w:spacing w:before="240" w:after="40"/>
        <w:outlineLvl w:val="0"/>
        <w:rPr>
          <w:rFonts w:eastAsiaTheme="majorEastAsia" w:cs="Arial"/>
          <w:bCs/>
          <w:color w:val="117254"/>
          <w:sz w:val="28"/>
          <w:szCs w:val="28"/>
        </w:rPr>
      </w:pPr>
      <w:r w:rsidRPr="00832FD9">
        <w:t>From 1 November 2018, the Australian Government is introducing two new time-limited MBS items for 3DBT</w:t>
      </w:r>
      <w:r w:rsidR="00FB5F7C">
        <w:t xml:space="preserve"> (59302 and 59305)</w:t>
      </w:r>
      <w:r w:rsidRPr="00832FD9">
        <w:t xml:space="preserve"> and removing </w:t>
      </w:r>
      <w:r w:rsidR="00FB5F7C">
        <w:t>items</w:t>
      </w:r>
      <w:r w:rsidRPr="00832FD9">
        <w:t xml:space="preserve"> </w:t>
      </w:r>
      <w:r w:rsidR="00FB5F7C">
        <w:t>(60100 and 60101)</w:t>
      </w:r>
      <w:bookmarkStart w:id="1" w:name="_GoBack"/>
      <w:bookmarkEnd w:id="1"/>
      <w:r w:rsidR="00FB5F7C">
        <w:t xml:space="preserve"> </w:t>
      </w:r>
      <w:r w:rsidRPr="00832FD9">
        <w:t>for plain film tomography.</w:t>
      </w:r>
      <w:r w:rsidRPr="00832FD9">
        <w:br/>
      </w:r>
      <w:r w:rsidRPr="00832FD9">
        <w:br/>
      </w:r>
      <w:r w:rsidR="001D1735" w:rsidRPr="002B6AF6">
        <w:rPr>
          <w:rFonts w:eastAsiaTheme="majorEastAsia" w:cs="Arial"/>
          <w:bCs/>
          <w:color w:val="117254"/>
          <w:sz w:val="28"/>
          <w:szCs w:val="28"/>
        </w:rPr>
        <w:t>What does this mean for relevant health professionals?</w:t>
      </w:r>
    </w:p>
    <w:p w:rsidR="00832FD9" w:rsidRDefault="00832FD9" w:rsidP="001D1735">
      <w:pPr>
        <w:keepNext/>
        <w:keepLines/>
        <w:spacing w:before="240" w:after="40"/>
        <w:outlineLvl w:val="0"/>
      </w:pPr>
      <w:r w:rsidRPr="00832FD9">
        <w:t>Providers will be able to more appropriately bill patients for 3DBT and standard two dimensional mammograms, ahead of any recommendation by</w:t>
      </w:r>
      <w:r w:rsidR="009760DF">
        <w:t xml:space="preserve"> </w:t>
      </w:r>
      <w:r w:rsidR="009760DF" w:rsidRPr="00832FD9">
        <w:t>the Medical Services Advisory Committee</w:t>
      </w:r>
      <w:r w:rsidR="009760DF">
        <w:t xml:space="preserve"> (</w:t>
      </w:r>
      <w:r w:rsidRPr="00832FD9">
        <w:t>MSAC</w:t>
      </w:r>
      <w:r w:rsidR="009760DF">
        <w:t>)</w:t>
      </w:r>
      <w:r w:rsidRPr="00832FD9">
        <w:t>.</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y are the changes being made? </w:t>
      </w:r>
    </w:p>
    <w:p w:rsidR="001D1735" w:rsidRPr="002B6AF6" w:rsidRDefault="00832FD9" w:rsidP="001D1735">
      <w:pPr>
        <w:keepNext/>
        <w:keepLines/>
        <w:spacing w:before="240" w:after="40"/>
        <w:outlineLvl w:val="0"/>
        <w:rPr>
          <w:rFonts w:eastAsiaTheme="majorEastAsia" w:cs="Arial"/>
          <w:bCs/>
          <w:color w:val="117254"/>
          <w:sz w:val="28"/>
          <w:szCs w:val="28"/>
        </w:rPr>
      </w:pPr>
      <w:r w:rsidRPr="00832FD9">
        <w:t>3DBT is a relatively new digital mammography technology that produces a 3D image of the breast by using several X-rays obtained at different angles. Despite being an established practice, it is an evolution in technology that has not yet been assessed by MSAC for safety, effectiveness and cost effectiveness. As such, there are no MBS items that provide rebates to patients that access 3DBT services. To date practitioners have been using a combination of existing MBS items which were not intended for this purpose.</w:t>
      </w:r>
      <w:r w:rsidRPr="00832FD9">
        <w:br/>
      </w:r>
      <w:r w:rsidRPr="00832FD9">
        <w:br/>
        <w:t xml:space="preserve">These new items will provide interim funding for 3DBT while MSAC considers long term funding. </w:t>
      </w:r>
      <w:r w:rsidRPr="00832FD9">
        <w:br/>
      </w:r>
      <w:r w:rsidRPr="00832FD9">
        <w:br/>
        <w:t>These changes follow a review of plain film tomography items by the Diagnostic Imaging Clinical Committee of the MBS Review Taskforce, which found that the tomography items would be obsolete if not for their use in 3DBT.</w:t>
      </w:r>
      <w:r w:rsidRPr="00832FD9">
        <w:br/>
      </w:r>
      <w:r w:rsidRPr="00832FD9">
        <w:br/>
      </w:r>
      <w:r w:rsidR="001D1735" w:rsidRPr="002B6AF6">
        <w:rPr>
          <w:rFonts w:eastAsiaTheme="majorEastAsia" w:cs="Arial"/>
          <w:bCs/>
          <w:color w:val="117254"/>
          <w:sz w:val="28"/>
          <w:szCs w:val="28"/>
        </w:rPr>
        <w:t xml:space="preserve">What do I tell patients? </w:t>
      </w:r>
    </w:p>
    <w:p w:rsidR="00832FD9" w:rsidRDefault="00832FD9" w:rsidP="001D1735">
      <w:pPr>
        <w:keepNext/>
        <w:keepLines/>
        <w:spacing w:before="240" w:after="40"/>
        <w:outlineLvl w:val="0"/>
      </w:pPr>
      <w:r w:rsidRPr="00832FD9">
        <w:t xml:space="preserve">Patients will continue to be able to access Medicare rebates for 3DBT and mammography services for the interim period, while an application is under consideration by MSAC. </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en will this change be reviewed? </w:t>
      </w:r>
    </w:p>
    <w:p w:rsidR="009760DF" w:rsidRDefault="009760DF" w:rsidP="001D1735">
      <w:pPr>
        <w:keepNext/>
        <w:keepLines/>
        <w:spacing w:before="240" w:after="40"/>
        <w:outlineLvl w:val="0"/>
      </w:pPr>
      <w:r w:rsidRPr="00832FD9">
        <w:t>These new items are an interim measure (for two years) to enable an application for long-term funding to be lodged by the sector and considered by MSAC.</w:t>
      </w:r>
    </w:p>
    <w:p w:rsidR="00801BF7" w:rsidRDefault="00801BF7" w:rsidP="00711EEA"/>
    <w:p w:rsidR="00801BF7" w:rsidRDefault="00801BF7" w:rsidP="00711EEA"/>
    <w:p w:rsidR="00801BF7" w:rsidRDefault="00801BF7" w:rsidP="00711EEA"/>
    <w:p w:rsidR="00801BF7" w:rsidRDefault="00801BF7" w:rsidP="00711EEA"/>
    <w:p w:rsidR="00801BF7" w:rsidRDefault="00801BF7" w:rsidP="00711EEA"/>
    <w:p w:rsidR="00711EEA" w:rsidRPr="002B6AF6" w:rsidRDefault="00711EEA" w:rsidP="00711EEA">
      <w:pPr>
        <w:rPr>
          <w:rFonts w:eastAsiaTheme="majorEastAsia" w:cs="Arial"/>
          <w:bCs/>
          <w:color w:val="117254"/>
          <w:sz w:val="28"/>
          <w:szCs w:val="28"/>
        </w:rPr>
      </w:pPr>
      <w:r w:rsidRPr="002B6AF6">
        <w:rPr>
          <w:rFonts w:eastAsiaTheme="majorEastAsia" w:cs="Arial"/>
          <w:bCs/>
          <w:color w:val="117254"/>
          <w:sz w:val="28"/>
          <w:szCs w:val="28"/>
        </w:rPr>
        <w:lastRenderedPageBreak/>
        <w:t xml:space="preserve">New items: </w:t>
      </w:r>
    </w:p>
    <w:p w:rsidR="00686E7B" w:rsidRDefault="009760DF" w:rsidP="009760DF">
      <w:r>
        <w:t xml:space="preserve">59302 </w:t>
      </w:r>
    </w:p>
    <w:p w:rsidR="00207F54" w:rsidRDefault="00207F54" w:rsidP="009760DF">
      <w:r w:rsidRPr="00207F54">
        <w:t>Three dimensional tomosynthesis of both breasts, not being a service associated with item 59300 or 59301, if there is reason to suspect the presence of malignancy because of: the past occurrence of breast malignancy in the patient or members of the patient’s family; or symptoms or indications of malignancy found on examination of the patient by a medical practitioner (R) (K)</w:t>
      </w:r>
    </w:p>
    <w:p w:rsidR="009760DF" w:rsidRPr="009760DF" w:rsidRDefault="009760DF" w:rsidP="009760DF">
      <w:pPr>
        <w:rPr>
          <w:lang w:eastAsia="en-AU"/>
        </w:rPr>
      </w:pPr>
      <w:r w:rsidRPr="009760DF">
        <w:rPr>
          <w:lang w:eastAsia="en-AU"/>
        </w:rPr>
        <w:t xml:space="preserve">Fee: $202.00 </w:t>
      </w:r>
    </w:p>
    <w:p w:rsidR="009760DF" w:rsidRDefault="009760DF" w:rsidP="001D1735"/>
    <w:p w:rsidR="00686E7B" w:rsidRDefault="00686E7B" w:rsidP="00686E7B">
      <w:r>
        <w:t xml:space="preserve">59305 </w:t>
      </w:r>
    </w:p>
    <w:p w:rsidR="00207F54" w:rsidRPr="00207F54" w:rsidRDefault="00207F54" w:rsidP="00207F54">
      <w:r w:rsidRPr="00207F54">
        <w:t xml:space="preserve">Three dimensional tomosynthesis of one breast, not being a service associated with item 59303 or 59304, if there is reason to suspect the presence of malignancy because of: the past occurrence of breast malignancy in the patient or members of the patient’s family; or symptoms or indications of malignancy found on examination of the patient by a medical practitioner (R) (K) </w:t>
      </w:r>
    </w:p>
    <w:p w:rsidR="00686E7B" w:rsidRPr="00686E7B" w:rsidRDefault="00686E7B" w:rsidP="00686E7B">
      <w:pPr>
        <w:rPr>
          <w:lang w:eastAsia="en-AU"/>
        </w:rPr>
      </w:pPr>
      <w:r w:rsidRPr="00686E7B">
        <w:rPr>
          <w:lang w:eastAsia="en-AU"/>
        </w:rPr>
        <w:t>Fee: $114.00</w:t>
      </w:r>
    </w:p>
    <w:p w:rsidR="00686E7B" w:rsidRPr="003B727C" w:rsidRDefault="00686E7B" w:rsidP="001D1735"/>
    <w:sectPr w:rsidR="00686E7B" w:rsidRPr="003B727C" w:rsidSect="00A563E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7A" w:rsidRDefault="00A1757A" w:rsidP="00743091">
      <w:r>
        <w:separator/>
      </w:r>
    </w:p>
    <w:p w:rsidR="00A1757A" w:rsidRDefault="00A1757A" w:rsidP="00743091"/>
    <w:p w:rsidR="00A1757A" w:rsidRDefault="00A1757A" w:rsidP="00743091"/>
  </w:endnote>
  <w:endnote w:type="continuationSeparator" w:id="0">
    <w:p w:rsidR="00A1757A" w:rsidRDefault="00A1757A" w:rsidP="00743091">
      <w:r>
        <w:continuationSeparator/>
      </w:r>
    </w:p>
    <w:p w:rsidR="00A1757A" w:rsidRDefault="00A1757A" w:rsidP="00743091"/>
    <w:p w:rsidR="00A1757A" w:rsidRDefault="00A1757A"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sdt>
      <w:sdtPr>
        <w:rPr>
          <w:b/>
        </w:rPr>
        <w:id w:val="2122801641"/>
        <w:placeholder>
          <w:docPart w:val="D657ED2CA78945B3AD682747D5958C61"/>
        </w:placeholder>
        <w:text/>
      </w:sdtPr>
      <w:sdtEndPr/>
      <w:sdtContent>
        <w:r w:rsidR="00AC73D3" w:rsidRPr="00AC73D3">
          <w:rPr>
            <w:b/>
          </w:rPr>
          <w:t>Items for 3D breast tomosynthesis</w:t>
        </w:r>
      </w:sdtContent>
    </w:sdt>
    <w:r w:rsidR="00743091" w:rsidRPr="00743091">
      <w:rPr>
        <w:rStyle w:val="Strong"/>
        <w:b w:val="0"/>
      </w:rPr>
      <w:fldChar w:fldCharType="end"/>
    </w:r>
    <w:r w:rsidRPr="00A563EC">
      <w:tab/>
    </w:r>
    <w:sdt>
      <w:sdtPr>
        <w:id w:val="-1088460485"/>
        <w:docPartObj>
          <w:docPartGallery w:val="Page Numbers (Bottom of Page)"/>
          <w:docPartUnique/>
        </w:docPartObj>
      </w:sdtPr>
      <w:sdtEndPr/>
      <w:sdtContent>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BB0251">
          <w:rPr>
            <w:noProof/>
          </w:rPr>
          <w:t>1</w:t>
        </w:r>
        <w:r w:rsidR="00690C0B" w:rsidRPr="00A563EC">
          <w:fldChar w:fldCharType="end"/>
        </w:r>
        <w:r w:rsidR="00690C0B" w:rsidRPr="00A563EC">
          <w:t xml:space="preserve"> of </w:t>
        </w:r>
        <w:r w:rsidR="00EB03DF">
          <w:rPr>
            <w:noProof/>
          </w:rPr>
          <w:fldChar w:fldCharType="begin"/>
        </w:r>
        <w:r w:rsidR="00EB03DF">
          <w:rPr>
            <w:noProof/>
          </w:rPr>
          <w:instrText xml:space="preserve"> NUMPAGES  \* Arabic  \* MERGEFORMAT </w:instrText>
        </w:r>
        <w:r w:rsidR="00EB03DF">
          <w:rPr>
            <w:noProof/>
          </w:rPr>
          <w:fldChar w:fldCharType="separate"/>
        </w:r>
        <w:r w:rsidR="00BB0251">
          <w:rPr>
            <w:noProof/>
          </w:rPr>
          <w:t>2</w:t>
        </w:r>
        <w:r w:rsidR="00EB03DF">
          <w:rPr>
            <w:noProof/>
          </w:rPr>
          <w:fldChar w:fldCharType="end"/>
        </w:r>
      </w:sdtContent>
    </w:sdt>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7A" w:rsidRDefault="00A1757A" w:rsidP="00743091">
      <w:r>
        <w:separator/>
      </w:r>
    </w:p>
    <w:p w:rsidR="00A1757A" w:rsidRDefault="00A1757A" w:rsidP="00743091"/>
    <w:p w:rsidR="00A1757A" w:rsidRDefault="00A1757A" w:rsidP="00743091"/>
  </w:footnote>
  <w:footnote w:type="continuationSeparator" w:id="0">
    <w:p w:rsidR="00A1757A" w:rsidRDefault="00A1757A" w:rsidP="00743091">
      <w:r>
        <w:continuationSeparator/>
      </w:r>
    </w:p>
    <w:p w:rsidR="00A1757A" w:rsidRDefault="00A1757A" w:rsidP="00743091"/>
    <w:p w:rsidR="00A1757A" w:rsidRDefault="00A1757A"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1D1735"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A6119"/>
    <w:rsid w:val="000E0349"/>
    <w:rsid w:val="00123C0D"/>
    <w:rsid w:val="00185CA9"/>
    <w:rsid w:val="00192CF5"/>
    <w:rsid w:val="001A38D2"/>
    <w:rsid w:val="001B6841"/>
    <w:rsid w:val="001C0470"/>
    <w:rsid w:val="001C612D"/>
    <w:rsid w:val="001D1735"/>
    <w:rsid w:val="001D71E7"/>
    <w:rsid w:val="00207F54"/>
    <w:rsid w:val="0021311A"/>
    <w:rsid w:val="00223D7B"/>
    <w:rsid w:val="00227A2F"/>
    <w:rsid w:val="00233471"/>
    <w:rsid w:val="00261E40"/>
    <w:rsid w:val="00274A34"/>
    <w:rsid w:val="00280DDE"/>
    <w:rsid w:val="00293ABC"/>
    <w:rsid w:val="002A6EE1"/>
    <w:rsid w:val="002B6AF6"/>
    <w:rsid w:val="002C49D7"/>
    <w:rsid w:val="002C63D9"/>
    <w:rsid w:val="0030083D"/>
    <w:rsid w:val="0031142C"/>
    <w:rsid w:val="00311639"/>
    <w:rsid w:val="00372A77"/>
    <w:rsid w:val="00376693"/>
    <w:rsid w:val="00376C22"/>
    <w:rsid w:val="003A0B42"/>
    <w:rsid w:val="003A56D6"/>
    <w:rsid w:val="003B727C"/>
    <w:rsid w:val="003C029B"/>
    <w:rsid w:val="003C56C9"/>
    <w:rsid w:val="003E604B"/>
    <w:rsid w:val="00423096"/>
    <w:rsid w:val="00427F62"/>
    <w:rsid w:val="00442D6A"/>
    <w:rsid w:val="00457276"/>
    <w:rsid w:val="00475405"/>
    <w:rsid w:val="004A71BD"/>
    <w:rsid w:val="004B2C82"/>
    <w:rsid w:val="004E59A6"/>
    <w:rsid w:val="00555AE7"/>
    <w:rsid w:val="00563A66"/>
    <w:rsid w:val="00575480"/>
    <w:rsid w:val="0057781D"/>
    <w:rsid w:val="005C6819"/>
    <w:rsid w:val="005D21B1"/>
    <w:rsid w:val="005D3C78"/>
    <w:rsid w:val="0060482F"/>
    <w:rsid w:val="0061439C"/>
    <w:rsid w:val="00617870"/>
    <w:rsid w:val="00631E45"/>
    <w:rsid w:val="00674C43"/>
    <w:rsid w:val="006753DE"/>
    <w:rsid w:val="00686E7B"/>
    <w:rsid w:val="00690C0B"/>
    <w:rsid w:val="00697964"/>
    <w:rsid w:val="006A387F"/>
    <w:rsid w:val="006C6AF3"/>
    <w:rsid w:val="006D0E0F"/>
    <w:rsid w:val="006F4D33"/>
    <w:rsid w:val="00706F8F"/>
    <w:rsid w:val="00711EEA"/>
    <w:rsid w:val="00722CB4"/>
    <w:rsid w:val="00727D33"/>
    <w:rsid w:val="007313AE"/>
    <w:rsid w:val="00743091"/>
    <w:rsid w:val="00772786"/>
    <w:rsid w:val="007760E1"/>
    <w:rsid w:val="00782C31"/>
    <w:rsid w:val="007D1963"/>
    <w:rsid w:val="007F48AF"/>
    <w:rsid w:val="007F4E20"/>
    <w:rsid w:val="00801BF7"/>
    <w:rsid w:val="00832FD9"/>
    <w:rsid w:val="00844130"/>
    <w:rsid w:val="00845F79"/>
    <w:rsid w:val="008602CE"/>
    <w:rsid w:val="008778DF"/>
    <w:rsid w:val="008F42A2"/>
    <w:rsid w:val="008F76CC"/>
    <w:rsid w:val="0091062C"/>
    <w:rsid w:val="00914E38"/>
    <w:rsid w:val="00945371"/>
    <w:rsid w:val="009556B0"/>
    <w:rsid w:val="009760DF"/>
    <w:rsid w:val="00977A67"/>
    <w:rsid w:val="00984C27"/>
    <w:rsid w:val="00990076"/>
    <w:rsid w:val="009F19E6"/>
    <w:rsid w:val="00A07C59"/>
    <w:rsid w:val="00A15DD9"/>
    <w:rsid w:val="00A1757A"/>
    <w:rsid w:val="00A37CC5"/>
    <w:rsid w:val="00A55D34"/>
    <w:rsid w:val="00A563EC"/>
    <w:rsid w:val="00A77F50"/>
    <w:rsid w:val="00A87435"/>
    <w:rsid w:val="00A94CC2"/>
    <w:rsid w:val="00AB3BC0"/>
    <w:rsid w:val="00AC73D3"/>
    <w:rsid w:val="00AE05A9"/>
    <w:rsid w:val="00AF39E0"/>
    <w:rsid w:val="00B12EFD"/>
    <w:rsid w:val="00B16F94"/>
    <w:rsid w:val="00B569FB"/>
    <w:rsid w:val="00B80BC0"/>
    <w:rsid w:val="00B90C49"/>
    <w:rsid w:val="00BB0251"/>
    <w:rsid w:val="00BD2196"/>
    <w:rsid w:val="00BF72A1"/>
    <w:rsid w:val="00BF7993"/>
    <w:rsid w:val="00C27BD7"/>
    <w:rsid w:val="00C31C4E"/>
    <w:rsid w:val="00C5040C"/>
    <w:rsid w:val="00C6461E"/>
    <w:rsid w:val="00C90304"/>
    <w:rsid w:val="00C9290F"/>
    <w:rsid w:val="00C97A78"/>
    <w:rsid w:val="00CB316D"/>
    <w:rsid w:val="00CC45A3"/>
    <w:rsid w:val="00CD08D1"/>
    <w:rsid w:val="00CD5592"/>
    <w:rsid w:val="00CE0021"/>
    <w:rsid w:val="00CE137A"/>
    <w:rsid w:val="00CE1CCC"/>
    <w:rsid w:val="00CE4611"/>
    <w:rsid w:val="00CF2564"/>
    <w:rsid w:val="00CF28D9"/>
    <w:rsid w:val="00CF7021"/>
    <w:rsid w:val="00D00836"/>
    <w:rsid w:val="00D14460"/>
    <w:rsid w:val="00D4136D"/>
    <w:rsid w:val="00D53359"/>
    <w:rsid w:val="00DA4463"/>
    <w:rsid w:val="00DA7B04"/>
    <w:rsid w:val="00DB6C17"/>
    <w:rsid w:val="00DC6936"/>
    <w:rsid w:val="00DD7657"/>
    <w:rsid w:val="00DF0E3C"/>
    <w:rsid w:val="00E139B7"/>
    <w:rsid w:val="00E152E4"/>
    <w:rsid w:val="00E209C5"/>
    <w:rsid w:val="00E42F6A"/>
    <w:rsid w:val="00E43A41"/>
    <w:rsid w:val="00E54CD1"/>
    <w:rsid w:val="00E85579"/>
    <w:rsid w:val="00EA5DB4"/>
    <w:rsid w:val="00EA6CF8"/>
    <w:rsid w:val="00EB03DF"/>
    <w:rsid w:val="00F3600A"/>
    <w:rsid w:val="00F640F0"/>
    <w:rsid w:val="00F64317"/>
    <w:rsid w:val="00F706DE"/>
    <w:rsid w:val="00F760F5"/>
    <w:rsid w:val="00F971C6"/>
    <w:rsid w:val="00FB1701"/>
    <w:rsid w:val="00FB260E"/>
    <w:rsid w:val="00FB5F7C"/>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665377">
      <w:bodyDiv w:val="1"/>
      <w:marLeft w:val="0"/>
      <w:marRight w:val="0"/>
      <w:marTop w:val="0"/>
      <w:marBottom w:val="0"/>
      <w:divBdr>
        <w:top w:val="none" w:sz="0" w:space="0" w:color="auto"/>
        <w:left w:val="none" w:sz="0" w:space="0" w:color="auto"/>
        <w:bottom w:val="none" w:sz="0" w:space="0" w:color="auto"/>
        <w:right w:val="none" w:sz="0" w:space="0" w:color="auto"/>
      </w:divBdr>
      <w:divsChild>
        <w:div w:id="790243966">
          <w:marLeft w:val="0"/>
          <w:marRight w:val="0"/>
          <w:marTop w:val="0"/>
          <w:marBottom w:val="0"/>
          <w:divBdr>
            <w:top w:val="none" w:sz="0" w:space="0" w:color="auto"/>
            <w:left w:val="none" w:sz="0" w:space="0" w:color="auto"/>
            <w:bottom w:val="none" w:sz="0" w:space="0" w:color="auto"/>
            <w:right w:val="none" w:sz="0" w:space="0" w:color="auto"/>
          </w:divBdr>
          <w:divsChild>
            <w:div w:id="2005207429">
              <w:marLeft w:val="0"/>
              <w:marRight w:val="0"/>
              <w:marTop w:val="0"/>
              <w:marBottom w:val="0"/>
              <w:divBdr>
                <w:top w:val="none" w:sz="0" w:space="0" w:color="auto"/>
                <w:left w:val="none" w:sz="0" w:space="0" w:color="auto"/>
                <w:bottom w:val="none" w:sz="0" w:space="0" w:color="auto"/>
                <w:right w:val="none" w:sz="0" w:space="0" w:color="auto"/>
              </w:divBdr>
              <w:divsChild>
                <w:div w:id="1119378368">
                  <w:marLeft w:val="0"/>
                  <w:marRight w:val="0"/>
                  <w:marTop w:val="0"/>
                  <w:marBottom w:val="0"/>
                  <w:divBdr>
                    <w:top w:val="none" w:sz="0" w:space="0" w:color="auto"/>
                    <w:left w:val="none" w:sz="0" w:space="0" w:color="auto"/>
                    <w:bottom w:val="none" w:sz="0" w:space="0" w:color="auto"/>
                    <w:right w:val="none" w:sz="0" w:space="0" w:color="auto"/>
                  </w:divBdr>
                  <w:divsChild>
                    <w:div w:id="2058620440">
                      <w:marLeft w:val="0"/>
                      <w:marRight w:val="0"/>
                      <w:marTop w:val="0"/>
                      <w:marBottom w:val="0"/>
                      <w:divBdr>
                        <w:top w:val="none" w:sz="0" w:space="0" w:color="auto"/>
                        <w:left w:val="none" w:sz="0" w:space="0" w:color="auto"/>
                        <w:bottom w:val="none" w:sz="0" w:space="0" w:color="auto"/>
                        <w:right w:val="none" w:sz="0" w:space="0" w:color="auto"/>
                      </w:divBdr>
                      <w:divsChild>
                        <w:div w:id="846216469">
                          <w:marLeft w:val="0"/>
                          <w:marRight w:val="0"/>
                          <w:marTop w:val="0"/>
                          <w:marBottom w:val="0"/>
                          <w:divBdr>
                            <w:top w:val="none" w:sz="0" w:space="0" w:color="auto"/>
                            <w:left w:val="none" w:sz="0" w:space="0" w:color="auto"/>
                            <w:bottom w:val="none" w:sz="0" w:space="0" w:color="auto"/>
                            <w:right w:val="none" w:sz="0" w:space="0" w:color="auto"/>
                          </w:divBdr>
                          <w:divsChild>
                            <w:div w:id="1153910283">
                              <w:marLeft w:val="0"/>
                              <w:marRight w:val="0"/>
                              <w:marTop w:val="0"/>
                              <w:marBottom w:val="0"/>
                              <w:divBdr>
                                <w:top w:val="none" w:sz="0" w:space="0" w:color="auto"/>
                                <w:left w:val="none" w:sz="0" w:space="0" w:color="auto"/>
                                <w:bottom w:val="none" w:sz="0" w:space="0" w:color="auto"/>
                                <w:right w:val="none" w:sz="0" w:space="0" w:color="auto"/>
                              </w:divBdr>
                              <w:divsChild>
                                <w:div w:id="135949835">
                                  <w:marLeft w:val="0"/>
                                  <w:marRight w:val="0"/>
                                  <w:marTop w:val="0"/>
                                  <w:marBottom w:val="0"/>
                                  <w:divBdr>
                                    <w:top w:val="none" w:sz="0" w:space="0" w:color="auto"/>
                                    <w:left w:val="none" w:sz="0" w:space="0" w:color="auto"/>
                                    <w:bottom w:val="none" w:sz="0" w:space="0" w:color="auto"/>
                                    <w:right w:val="none" w:sz="0" w:space="0" w:color="auto"/>
                                  </w:divBdr>
                                  <w:divsChild>
                                    <w:div w:id="1653557764">
                                      <w:marLeft w:val="0"/>
                                      <w:marRight w:val="0"/>
                                      <w:marTop w:val="0"/>
                                      <w:marBottom w:val="0"/>
                                      <w:divBdr>
                                        <w:top w:val="none" w:sz="0" w:space="0" w:color="auto"/>
                                        <w:left w:val="none" w:sz="0" w:space="0" w:color="auto"/>
                                        <w:bottom w:val="none" w:sz="0" w:space="0" w:color="auto"/>
                                        <w:right w:val="none" w:sz="0" w:space="0" w:color="auto"/>
                                      </w:divBdr>
                                      <w:divsChild>
                                        <w:div w:id="1579438849">
                                          <w:marLeft w:val="0"/>
                                          <w:marRight w:val="0"/>
                                          <w:marTop w:val="0"/>
                                          <w:marBottom w:val="0"/>
                                          <w:divBdr>
                                            <w:top w:val="none" w:sz="0" w:space="0" w:color="auto"/>
                                            <w:left w:val="none" w:sz="0" w:space="0" w:color="auto"/>
                                            <w:bottom w:val="none" w:sz="0" w:space="0" w:color="auto"/>
                                            <w:right w:val="none" w:sz="0" w:space="0" w:color="auto"/>
                                          </w:divBdr>
                                          <w:divsChild>
                                            <w:div w:id="1978604071">
                                              <w:marLeft w:val="0"/>
                                              <w:marRight w:val="0"/>
                                              <w:marTop w:val="0"/>
                                              <w:marBottom w:val="0"/>
                                              <w:divBdr>
                                                <w:top w:val="none" w:sz="0" w:space="0" w:color="auto"/>
                                                <w:left w:val="none" w:sz="0" w:space="0" w:color="auto"/>
                                                <w:bottom w:val="none" w:sz="0" w:space="0" w:color="auto"/>
                                                <w:right w:val="none" w:sz="0" w:space="0" w:color="auto"/>
                                              </w:divBdr>
                                              <w:divsChild>
                                                <w:div w:id="997658087">
                                                  <w:marLeft w:val="0"/>
                                                  <w:marRight w:val="0"/>
                                                  <w:marTop w:val="0"/>
                                                  <w:marBottom w:val="0"/>
                                                  <w:divBdr>
                                                    <w:top w:val="none" w:sz="0" w:space="0" w:color="auto"/>
                                                    <w:left w:val="none" w:sz="0" w:space="0" w:color="auto"/>
                                                    <w:bottom w:val="none" w:sz="0" w:space="0" w:color="auto"/>
                                                    <w:right w:val="none" w:sz="0" w:space="0" w:color="auto"/>
                                                  </w:divBdr>
                                                  <w:divsChild>
                                                    <w:div w:id="1657028190">
                                                      <w:marLeft w:val="0"/>
                                                      <w:marRight w:val="0"/>
                                                      <w:marTop w:val="0"/>
                                                      <w:marBottom w:val="0"/>
                                                      <w:divBdr>
                                                        <w:top w:val="none" w:sz="0" w:space="0" w:color="auto"/>
                                                        <w:left w:val="none" w:sz="0" w:space="0" w:color="auto"/>
                                                        <w:bottom w:val="none" w:sz="0" w:space="0" w:color="auto"/>
                                                        <w:right w:val="none" w:sz="0" w:space="0" w:color="auto"/>
                                                      </w:divBdr>
                                                      <w:divsChild>
                                                        <w:div w:id="1275361878">
                                                          <w:marLeft w:val="0"/>
                                                          <w:marRight w:val="0"/>
                                                          <w:marTop w:val="0"/>
                                                          <w:marBottom w:val="0"/>
                                                          <w:divBdr>
                                                            <w:top w:val="none" w:sz="0" w:space="0" w:color="auto"/>
                                                            <w:left w:val="none" w:sz="0" w:space="0" w:color="auto"/>
                                                            <w:bottom w:val="none" w:sz="0" w:space="0" w:color="auto"/>
                                                            <w:right w:val="none" w:sz="0" w:space="0" w:color="auto"/>
                                                          </w:divBdr>
                                                          <w:divsChild>
                                                            <w:div w:id="1498687446">
                                                              <w:marLeft w:val="0"/>
                                                              <w:marRight w:val="0"/>
                                                              <w:marTop w:val="0"/>
                                                              <w:marBottom w:val="0"/>
                                                              <w:divBdr>
                                                                <w:top w:val="none" w:sz="0" w:space="0" w:color="auto"/>
                                                                <w:left w:val="none" w:sz="0" w:space="0" w:color="auto"/>
                                                                <w:bottom w:val="none" w:sz="0" w:space="0" w:color="auto"/>
                                                                <w:right w:val="none" w:sz="0" w:space="0" w:color="auto"/>
                                                              </w:divBdr>
                                                              <w:divsChild>
                                                                <w:div w:id="1701126365">
                                                                  <w:marLeft w:val="0"/>
                                                                  <w:marRight w:val="0"/>
                                                                  <w:marTop w:val="0"/>
                                                                  <w:marBottom w:val="0"/>
                                                                  <w:divBdr>
                                                                    <w:top w:val="none" w:sz="0" w:space="0" w:color="auto"/>
                                                                    <w:left w:val="none" w:sz="0" w:space="0" w:color="auto"/>
                                                                    <w:bottom w:val="none" w:sz="0" w:space="0" w:color="auto"/>
                                                                    <w:right w:val="none" w:sz="0" w:space="0" w:color="auto"/>
                                                                  </w:divBdr>
                                                                  <w:divsChild>
                                                                    <w:div w:id="136339151">
                                                                      <w:marLeft w:val="0"/>
                                                                      <w:marRight w:val="0"/>
                                                                      <w:marTop w:val="0"/>
                                                                      <w:marBottom w:val="0"/>
                                                                      <w:divBdr>
                                                                        <w:top w:val="none" w:sz="0" w:space="0" w:color="auto"/>
                                                                        <w:left w:val="none" w:sz="0" w:space="0" w:color="auto"/>
                                                                        <w:bottom w:val="none" w:sz="0" w:space="0" w:color="auto"/>
                                                                        <w:right w:val="none" w:sz="0" w:space="0" w:color="auto"/>
                                                                      </w:divBdr>
                                                                    </w:div>
                                                                    <w:div w:id="1209874949">
                                                                      <w:marLeft w:val="0"/>
                                                                      <w:marRight w:val="0"/>
                                                                      <w:marTop w:val="0"/>
                                                                      <w:marBottom w:val="0"/>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 w:id="369116262">
                                                                      <w:marLeft w:val="0"/>
                                                                      <w:marRight w:val="0"/>
                                                                      <w:marTop w:val="0"/>
                                                                      <w:marBottom w:val="0"/>
                                                                      <w:divBdr>
                                                                        <w:top w:val="none" w:sz="0" w:space="0" w:color="auto"/>
                                                                        <w:left w:val="none" w:sz="0" w:space="0" w:color="auto"/>
                                                                        <w:bottom w:val="none" w:sz="0" w:space="0" w:color="auto"/>
                                                                        <w:right w:val="none" w:sz="0" w:space="0" w:color="auto"/>
                                                                      </w:divBdr>
                                                                    </w:div>
                                                                    <w:div w:id="551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29784">
      <w:bodyDiv w:val="1"/>
      <w:marLeft w:val="0"/>
      <w:marRight w:val="0"/>
      <w:marTop w:val="0"/>
      <w:marBottom w:val="0"/>
      <w:divBdr>
        <w:top w:val="none" w:sz="0" w:space="0" w:color="auto"/>
        <w:left w:val="none" w:sz="0" w:space="0" w:color="auto"/>
        <w:bottom w:val="none" w:sz="0" w:space="0" w:color="auto"/>
        <w:right w:val="none" w:sz="0" w:space="0" w:color="auto"/>
      </w:divBdr>
      <w:divsChild>
        <w:div w:id="1176649549">
          <w:marLeft w:val="0"/>
          <w:marRight w:val="0"/>
          <w:marTop w:val="0"/>
          <w:marBottom w:val="0"/>
          <w:divBdr>
            <w:top w:val="none" w:sz="0" w:space="0" w:color="auto"/>
            <w:left w:val="none" w:sz="0" w:space="0" w:color="auto"/>
            <w:bottom w:val="none" w:sz="0" w:space="0" w:color="auto"/>
            <w:right w:val="none" w:sz="0" w:space="0" w:color="auto"/>
          </w:divBdr>
          <w:divsChild>
            <w:div w:id="325785423">
              <w:marLeft w:val="0"/>
              <w:marRight w:val="0"/>
              <w:marTop w:val="0"/>
              <w:marBottom w:val="0"/>
              <w:divBdr>
                <w:top w:val="none" w:sz="0" w:space="0" w:color="auto"/>
                <w:left w:val="none" w:sz="0" w:space="0" w:color="auto"/>
                <w:bottom w:val="none" w:sz="0" w:space="0" w:color="auto"/>
                <w:right w:val="none" w:sz="0" w:space="0" w:color="auto"/>
              </w:divBdr>
              <w:divsChild>
                <w:div w:id="1018964688">
                  <w:marLeft w:val="0"/>
                  <w:marRight w:val="0"/>
                  <w:marTop w:val="0"/>
                  <w:marBottom w:val="0"/>
                  <w:divBdr>
                    <w:top w:val="none" w:sz="0" w:space="0" w:color="auto"/>
                    <w:left w:val="none" w:sz="0" w:space="0" w:color="auto"/>
                    <w:bottom w:val="none" w:sz="0" w:space="0" w:color="auto"/>
                    <w:right w:val="none" w:sz="0" w:space="0" w:color="auto"/>
                  </w:divBdr>
                  <w:divsChild>
                    <w:div w:id="353729496">
                      <w:marLeft w:val="0"/>
                      <w:marRight w:val="0"/>
                      <w:marTop w:val="0"/>
                      <w:marBottom w:val="0"/>
                      <w:divBdr>
                        <w:top w:val="none" w:sz="0" w:space="0" w:color="auto"/>
                        <w:left w:val="none" w:sz="0" w:space="0" w:color="auto"/>
                        <w:bottom w:val="none" w:sz="0" w:space="0" w:color="auto"/>
                        <w:right w:val="none" w:sz="0" w:space="0" w:color="auto"/>
                      </w:divBdr>
                      <w:divsChild>
                        <w:div w:id="52701651">
                          <w:marLeft w:val="0"/>
                          <w:marRight w:val="0"/>
                          <w:marTop w:val="0"/>
                          <w:marBottom w:val="0"/>
                          <w:divBdr>
                            <w:top w:val="none" w:sz="0" w:space="0" w:color="auto"/>
                            <w:left w:val="none" w:sz="0" w:space="0" w:color="auto"/>
                            <w:bottom w:val="none" w:sz="0" w:space="0" w:color="auto"/>
                            <w:right w:val="none" w:sz="0" w:space="0" w:color="auto"/>
                          </w:divBdr>
                          <w:divsChild>
                            <w:div w:id="368070435">
                              <w:marLeft w:val="0"/>
                              <w:marRight w:val="0"/>
                              <w:marTop w:val="0"/>
                              <w:marBottom w:val="0"/>
                              <w:divBdr>
                                <w:top w:val="none" w:sz="0" w:space="0" w:color="auto"/>
                                <w:left w:val="none" w:sz="0" w:space="0" w:color="auto"/>
                                <w:bottom w:val="none" w:sz="0" w:space="0" w:color="auto"/>
                                <w:right w:val="none" w:sz="0" w:space="0" w:color="auto"/>
                              </w:divBdr>
                              <w:divsChild>
                                <w:div w:id="938954381">
                                  <w:marLeft w:val="0"/>
                                  <w:marRight w:val="0"/>
                                  <w:marTop w:val="0"/>
                                  <w:marBottom w:val="0"/>
                                  <w:divBdr>
                                    <w:top w:val="none" w:sz="0" w:space="0" w:color="auto"/>
                                    <w:left w:val="none" w:sz="0" w:space="0" w:color="auto"/>
                                    <w:bottom w:val="none" w:sz="0" w:space="0" w:color="auto"/>
                                    <w:right w:val="none" w:sz="0" w:space="0" w:color="auto"/>
                                  </w:divBdr>
                                  <w:divsChild>
                                    <w:div w:id="1299065290">
                                      <w:marLeft w:val="0"/>
                                      <w:marRight w:val="0"/>
                                      <w:marTop w:val="0"/>
                                      <w:marBottom w:val="0"/>
                                      <w:divBdr>
                                        <w:top w:val="none" w:sz="0" w:space="0" w:color="auto"/>
                                        <w:left w:val="none" w:sz="0" w:space="0" w:color="auto"/>
                                        <w:bottom w:val="none" w:sz="0" w:space="0" w:color="auto"/>
                                        <w:right w:val="none" w:sz="0" w:space="0" w:color="auto"/>
                                      </w:divBdr>
                                      <w:divsChild>
                                        <w:div w:id="183591825">
                                          <w:marLeft w:val="0"/>
                                          <w:marRight w:val="0"/>
                                          <w:marTop w:val="0"/>
                                          <w:marBottom w:val="0"/>
                                          <w:divBdr>
                                            <w:top w:val="none" w:sz="0" w:space="0" w:color="auto"/>
                                            <w:left w:val="none" w:sz="0" w:space="0" w:color="auto"/>
                                            <w:bottom w:val="none" w:sz="0" w:space="0" w:color="auto"/>
                                            <w:right w:val="none" w:sz="0" w:space="0" w:color="auto"/>
                                          </w:divBdr>
                                          <w:divsChild>
                                            <w:div w:id="561257317">
                                              <w:marLeft w:val="0"/>
                                              <w:marRight w:val="0"/>
                                              <w:marTop w:val="0"/>
                                              <w:marBottom w:val="0"/>
                                              <w:divBdr>
                                                <w:top w:val="none" w:sz="0" w:space="0" w:color="auto"/>
                                                <w:left w:val="none" w:sz="0" w:space="0" w:color="auto"/>
                                                <w:bottom w:val="none" w:sz="0" w:space="0" w:color="auto"/>
                                                <w:right w:val="none" w:sz="0" w:space="0" w:color="auto"/>
                                              </w:divBdr>
                                              <w:divsChild>
                                                <w:div w:id="722677567">
                                                  <w:marLeft w:val="0"/>
                                                  <w:marRight w:val="0"/>
                                                  <w:marTop w:val="0"/>
                                                  <w:marBottom w:val="0"/>
                                                  <w:divBdr>
                                                    <w:top w:val="none" w:sz="0" w:space="0" w:color="auto"/>
                                                    <w:left w:val="none" w:sz="0" w:space="0" w:color="auto"/>
                                                    <w:bottom w:val="none" w:sz="0" w:space="0" w:color="auto"/>
                                                    <w:right w:val="none" w:sz="0" w:space="0" w:color="auto"/>
                                                  </w:divBdr>
                                                  <w:divsChild>
                                                    <w:div w:id="102461145">
                                                      <w:marLeft w:val="0"/>
                                                      <w:marRight w:val="0"/>
                                                      <w:marTop w:val="0"/>
                                                      <w:marBottom w:val="0"/>
                                                      <w:divBdr>
                                                        <w:top w:val="none" w:sz="0" w:space="0" w:color="auto"/>
                                                        <w:left w:val="none" w:sz="0" w:space="0" w:color="auto"/>
                                                        <w:bottom w:val="none" w:sz="0" w:space="0" w:color="auto"/>
                                                        <w:right w:val="none" w:sz="0" w:space="0" w:color="auto"/>
                                                      </w:divBdr>
                                                      <w:divsChild>
                                                        <w:div w:id="729424728">
                                                          <w:marLeft w:val="0"/>
                                                          <w:marRight w:val="0"/>
                                                          <w:marTop w:val="0"/>
                                                          <w:marBottom w:val="0"/>
                                                          <w:divBdr>
                                                            <w:top w:val="none" w:sz="0" w:space="0" w:color="auto"/>
                                                            <w:left w:val="none" w:sz="0" w:space="0" w:color="auto"/>
                                                            <w:bottom w:val="none" w:sz="0" w:space="0" w:color="auto"/>
                                                            <w:right w:val="none" w:sz="0" w:space="0" w:color="auto"/>
                                                          </w:divBdr>
                                                          <w:divsChild>
                                                            <w:div w:id="506481824">
                                                              <w:marLeft w:val="0"/>
                                                              <w:marRight w:val="0"/>
                                                              <w:marTop w:val="0"/>
                                                              <w:marBottom w:val="0"/>
                                                              <w:divBdr>
                                                                <w:top w:val="none" w:sz="0" w:space="0" w:color="auto"/>
                                                                <w:left w:val="none" w:sz="0" w:space="0" w:color="auto"/>
                                                                <w:bottom w:val="none" w:sz="0" w:space="0" w:color="auto"/>
                                                                <w:right w:val="none" w:sz="0" w:space="0" w:color="auto"/>
                                                              </w:divBdr>
                                                              <w:divsChild>
                                                                <w:div w:id="509493917">
                                                                  <w:marLeft w:val="0"/>
                                                                  <w:marRight w:val="0"/>
                                                                  <w:marTop w:val="0"/>
                                                                  <w:marBottom w:val="0"/>
                                                                  <w:divBdr>
                                                                    <w:top w:val="none" w:sz="0" w:space="0" w:color="auto"/>
                                                                    <w:left w:val="none" w:sz="0" w:space="0" w:color="auto"/>
                                                                    <w:bottom w:val="none" w:sz="0" w:space="0" w:color="auto"/>
                                                                    <w:right w:val="none" w:sz="0" w:space="0" w:color="auto"/>
                                                                  </w:divBdr>
                                                                  <w:divsChild>
                                                                    <w:div w:id="1204901500">
                                                                      <w:marLeft w:val="0"/>
                                                                      <w:marRight w:val="0"/>
                                                                      <w:marTop w:val="0"/>
                                                                      <w:marBottom w:val="0"/>
                                                                      <w:divBdr>
                                                                        <w:top w:val="none" w:sz="0" w:space="0" w:color="auto"/>
                                                                        <w:left w:val="none" w:sz="0" w:space="0" w:color="auto"/>
                                                                        <w:bottom w:val="none" w:sz="0" w:space="0" w:color="auto"/>
                                                                        <w:right w:val="none" w:sz="0" w:space="0" w:color="auto"/>
                                                                      </w:divBdr>
                                                                    </w:div>
                                                                    <w:div w:id="2055035298">
                                                                      <w:marLeft w:val="0"/>
                                                                      <w:marRight w:val="0"/>
                                                                      <w:marTop w:val="0"/>
                                                                      <w:marBottom w:val="0"/>
                                                                      <w:divBdr>
                                                                        <w:top w:val="none" w:sz="0" w:space="0" w:color="auto"/>
                                                                        <w:left w:val="none" w:sz="0" w:space="0" w:color="auto"/>
                                                                        <w:bottom w:val="none" w:sz="0" w:space="0" w:color="auto"/>
                                                                        <w:right w:val="none" w:sz="0" w:space="0" w:color="auto"/>
                                                                      </w:divBdr>
                                                                    </w:div>
                                                                    <w:div w:id="1190337554">
                                                                      <w:marLeft w:val="0"/>
                                                                      <w:marRight w:val="0"/>
                                                                      <w:marTop w:val="0"/>
                                                                      <w:marBottom w:val="0"/>
                                                                      <w:divBdr>
                                                                        <w:top w:val="none" w:sz="0" w:space="0" w:color="auto"/>
                                                                        <w:left w:val="none" w:sz="0" w:space="0" w:color="auto"/>
                                                                        <w:bottom w:val="none" w:sz="0" w:space="0" w:color="auto"/>
                                                                        <w:right w:val="none" w:sz="0" w:space="0" w:color="auto"/>
                                                                      </w:divBdr>
                                                                    </w:div>
                                                                    <w:div w:id="1969780398">
                                                                      <w:marLeft w:val="0"/>
                                                                      <w:marRight w:val="0"/>
                                                                      <w:marTop w:val="0"/>
                                                                      <w:marBottom w:val="0"/>
                                                                      <w:divBdr>
                                                                        <w:top w:val="none" w:sz="0" w:space="0" w:color="auto"/>
                                                                        <w:left w:val="none" w:sz="0" w:space="0" w:color="auto"/>
                                                                        <w:bottom w:val="none" w:sz="0" w:space="0" w:color="auto"/>
                                                                        <w:right w:val="none" w:sz="0" w:space="0" w:color="auto"/>
                                                                      </w:divBdr>
                                                                    </w:div>
                                                                    <w:div w:id="402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E84808" w:rsidRDefault="00F476AF" w:rsidP="00F476AF">
          <w:pPr>
            <w:pStyle w:val="F7CE8F6BD30F4563AA630B5D48DEE947"/>
          </w:pPr>
          <w:r w:rsidRPr="0031142C">
            <w:t>Click here to enter a date.</w:t>
          </w:r>
        </w:p>
      </w:docPartBody>
    </w:docPart>
    <w:docPart>
      <w:docPartPr>
        <w:name w:val="D657ED2CA78945B3AD682747D5958C61"/>
        <w:category>
          <w:name w:val="General"/>
          <w:gallery w:val="placeholder"/>
        </w:category>
        <w:types>
          <w:type w:val="bbPlcHdr"/>
        </w:types>
        <w:behaviors>
          <w:behavior w:val="content"/>
        </w:behaviors>
        <w:guid w:val="{8F0311EC-98E6-4010-A4A4-1CE5750EEA4E}"/>
      </w:docPartPr>
      <w:docPartBody>
        <w:p w:rsidR="00136820" w:rsidRDefault="00A6234C" w:rsidP="00A6234C">
          <w:pPr>
            <w:pStyle w:val="D657ED2CA78945B3AD682747D5958C61"/>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136820"/>
    <w:rsid w:val="00155E9F"/>
    <w:rsid w:val="001F6C84"/>
    <w:rsid w:val="0025606A"/>
    <w:rsid w:val="003C73B4"/>
    <w:rsid w:val="003D7084"/>
    <w:rsid w:val="00435F72"/>
    <w:rsid w:val="00467C3E"/>
    <w:rsid w:val="00545516"/>
    <w:rsid w:val="00562B91"/>
    <w:rsid w:val="005F5EAB"/>
    <w:rsid w:val="00636DDD"/>
    <w:rsid w:val="00673F6C"/>
    <w:rsid w:val="007158D1"/>
    <w:rsid w:val="00766AF8"/>
    <w:rsid w:val="007F4847"/>
    <w:rsid w:val="008B0279"/>
    <w:rsid w:val="00A6106B"/>
    <w:rsid w:val="00A6234C"/>
    <w:rsid w:val="00A9389D"/>
    <w:rsid w:val="00B10E59"/>
    <w:rsid w:val="00D13CED"/>
    <w:rsid w:val="00D3320E"/>
    <w:rsid w:val="00D42FD0"/>
    <w:rsid w:val="00DD5AEB"/>
    <w:rsid w:val="00DE555E"/>
    <w:rsid w:val="00E64CBF"/>
    <w:rsid w:val="00E714C8"/>
    <w:rsid w:val="00E84808"/>
    <w:rsid w:val="00ED078F"/>
    <w:rsid w:val="00ED0BEB"/>
    <w:rsid w:val="00F4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C957FFF2AF93421188C471EB87B44615">
    <w:name w:val="C957FFF2AF93421188C471EB87B44615"/>
    <w:rsid w:val="00E84808"/>
  </w:style>
  <w:style w:type="paragraph" w:customStyle="1" w:styleId="ECC82299B28B49BFBCE1E2FB73621FE7">
    <w:name w:val="ECC82299B28B49BFBCE1E2FB73621FE7"/>
    <w:rsid w:val="00E84808"/>
  </w:style>
  <w:style w:type="paragraph" w:customStyle="1" w:styleId="5941C6252ABE471C8CBDA19E08B95F47">
    <w:name w:val="5941C6252ABE471C8CBDA19E08B95F47"/>
    <w:rsid w:val="00E84808"/>
  </w:style>
  <w:style w:type="paragraph" w:customStyle="1" w:styleId="27757920ACB84E4F9A4D670A3594803C">
    <w:name w:val="27757920ACB84E4F9A4D670A3594803C"/>
    <w:rsid w:val="00E84808"/>
  </w:style>
  <w:style w:type="paragraph" w:customStyle="1" w:styleId="D9597072395A4A86B510847DD9D11B9E">
    <w:name w:val="D9597072395A4A86B510847DD9D11B9E"/>
    <w:rsid w:val="00E84808"/>
  </w:style>
  <w:style w:type="paragraph" w:customStyle="1" w:styleId="4245B8C811124E6D95F1724BAA005A0B">
    <w:name w:val="4245B8C811124E6D95F1724BAA005A0B"/>
    <w:rsid w:val="00E84808"/>
  </w:style>
  <w:style w:type="paragraph" w:customStyle="1" w:styleId="6612AD3B57474DDCBC2B85B8F4272D3B">
    <w:name w:val="6612AD3B57474DDCBC2B85B8F4272D3B"/>
    <w:rsid w:val="00E84808"/>
  </w:style>
  <w:style w:type="paragraph" w:customStyle="1" w:styleId="5C55F86CD8C24681BEE7A7162C44EB31">
    <w:name w:val="5C55F86CD8C24681BEE7A7162C44EB31"/>
    <w:rsid w:val="00E84808"/>
  </w:style>
  <w:style w:type="paragraph" w:customStyle="1" w:styleId="C369BB8071EC4E958EECF04A59ED0440">
    <w:name w:val="C369BB8071EC4E958EECF04A59ED0440"/>
    <w:rsid w:val="00E84808"/>
  </w:style>
  <w:style w:type="paragraph" w:customStyle="1" w:styleId="A5FA0243C9FA4736BB8D22A338A3A048">
    <w:name w:val="A5FA0243C9FA4736BB8D22A338A3A048"/>
    <w:rsid w:val="00E84808"/>
  </w:style>
  <w:style w:type="paragraph" w:customStyle="1" w:styleId="73F26819E83C456CB4248EFBA42FA4B9">
    <w:name w:val="73F26819E83C456CB4248EFBA42FA4B9"/>
    <w:rsid w:val="00E84808"/>
  </w:style>
  <w:style w:type="paragraph" w:customStyle="1" w:styleId="345E1C1AA65D4619B6D8DEB66BF2B73E">
    <w:name w:val="345E1C1AA65D4619B6D8DEB66BF2B73E"/>
    <w:rsid w:val="00E84808"/>
  </w:style>
  <w:style w:type="paragraph" w:customStyle="1" w:styleId="B3553F68E57E4A7C9925E462A8E1DAAB">
    <w:name w:val="B3553F68E57E4A7C9925E462A8E1DAAB"/>
    <w:rsid w:val="00435F72"/>
  </w:style>
  <w:style w:type="paragraph" w:customStyle="1" w:styleId="4929F6A5CA7247B0BE88DA7586EFDB23">
    <w:name w:val="4929F6A5CA7247B0BE88DA7586EFDB23"/>
    <w:rsid w:val="00435F72"/>
  </w:style>
  <w:style w:type="paragraph" w:customStyle="1" w:styleId="7EC54727F99445B08ABBD8AE8A6769B6">
    <w:name w:val="7EC54727F99445B08ABBD8AE8A6769B6"/>
    <w:rsid w:val="00A6234C"/>
  </w:style>
  <w:style w:type="paragraph" w:customStyle="1" w:styleId="D657ED2CA78945B3AD682747D5958C61">
    <w:name w:val="D657ED2CA78945B3AD682747D5958C61"/>
    <w:rsid w:val="00A623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C957FFF2AF93421188C471EB87B44615">
    <w:name w:val="C957FFF2AF93421188C471EB87B44615"/>
    <w:rsid w:val="00E84808"/>
  </w:style>
  <w:style w:type="paragraph" w:customStyle="1" w:styleId="ECC82299B28B49BFBCE1E2FB73621FE7">
    <w:name w:val="ECC82299B28B49BFBCE1E2FB73621FE7"/>
    <w:rsid w:val="00E84808"/>
  </w:style>
  <w:style w:type="paragraph" w:customStyle="1" w:styleId="5941C6252ABE471C8CBDA19E08B95F47">
    <w:name w:val="5941C6252ABE471C8CBDA19E08B95F47"/>
    <w:rsid w:val="00E84808"/>
  </w:style>
  <w:style w:type="paragraph" w:customStyle="1" w:styleId="27757920ACB84E4F9A4D670A3594803C">
    <w:name w:val="27757920ACB84E4F9A4D670A3594803C"/>
    <w:rsid w:val="00E84808"/>
  </w:style>
  <w:style w:type="paragraph" w:customStyle="1" w:styleId="D9597072395A4A86B510847DD9D11B9E">
    <w:name w:val="D9597072395A4A86B510847DD9D11B9E"/>
    <w:rsid w:val="00E84808"/>
  </w:style>
  <w:style w:type="paragraph" w:customStyle="1" w:styleId="4245B8C811124E6D95F1724BAA005A0B">
    <w:name w:val="4245B8C811124E6D95F1724BAA005A0B"/>
    <w:rsid w:val="00E84808"/>
  </w:style>
  <w:style w:type="paragraph" w:customStyle="1" w:styleId="6612AD3B57474DDCBC2B85B8F4272D3B">
    <w:name w:val="6612AD3B57474DDCBC2B85B8F4272D3B"/>
    <w:rsid w:val="00E84808"/>
  </w:style>
  <w:style w:type="paragraph" w:customStyle="1" w:styleId="5C55F86CD8C24681BEE7A7162C44EB31">
    <w:name w:val="5C55F86CD8C24681BEE7A7162C44EB31"/>
    <w:rsid w:val="00E84808"/>
  </w:style>
  <w:style w:type="paragraph" w:customStyle="1" w:styleId="C369BB8071EC4E958EECF04A59ED0440">
    <w:name w:val="C369BB8071EC4E958EECF04A59ED0440"/>
    <w:rsid w:val="00E84808"/>
  </w:style>
  <w:style w:type="paragraph" w:customStyle="1" w:styleId="A5FA0243C9FA4736BB8D22A338A3A048">
    <w:name w:val="A5FA0243C9FA4736BB8D22A338A3A048"/>
    <w:rsid w:val="00E84808"/>
  </w:style>
  <w:style w:type="paragraph" w:customStyle="1" w:styleId="73F26819E83C456CB4248EFBA42FA4B9">
    <w:name w:val="73F26819E83C456CB4248EFBA42FA4B9"/>
    <w:rsid w:val="00E84808"/>
  </w:style>
  <w:style w:type="paragraph" w:customStyle="1" w:styleId="345E1C1AA65D4619B6D8DEB66BF2B73E">
    <w:name w:val="345E1C1AA65D4619B6D8DEB66BF2B73E"/>
    <w:rsid w:val="00E84808"/>
  </w:style>
  <w:style w:type="paragraph" w:customStyle="1" w:styleId="B3553F68E57E4A7C9925E462A8E1DAAB">
    <w:name w:val="B3553F68E57E4A7C9925E462A8E1DAAB"/>
    <w:rsid w:val="00435F72"/>
  </w:style>
  <w:style w:type="paragraph" w:customStyle="1" w:styleId="4929F6A5CA7247B0BE88DA7586EFDB23">
    <w:name w:val="4929F6A5CA7247B0BE88DA7586EFDB23"/>
    <w:rsid w:val="00435F72"/>
  </w:style>
  <w:style w:type="paragraph" w:customStyle="1" w:styleId="7EC54727F99445B08ABBD8AE8A6769B6">
    <w:name w:val="7EC54727F99445B08ABBD8AE8A6769B6"/>
    <w:rsid w:val="00A6234C"/>
  </w:style>
  <w:style w:type="paragraph" w:customStyle="1" w:styleId="D657ED2CA78945B3AD682747D5958C61">
    <w:name w:val="D657ED2CA78945B3AD682747D5958C61"/>
    <w:rsid w:val="00A62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9B6244-4B9C-4E1B-B84C-96790CBD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8-10-17T03:00:00Z</cp:lastPrinted>
  <dcterms:created xsi:type="dcterms:W3CDTF">2018-10-30T00:57:00Z</dcterms:created>
  <dcterms:modified xsi:type="dcterms:W3CDTF">2018-10-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